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CC744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1</w:t>
      </w:r>
      <w:r w:rsidR="00BA308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BA3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BA3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D8C" w:rsidRPr="000B38C6" w:rsidRDefault="00236DA2" w:rsidP="00FD3D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08B" w:rsidRPr="00BA3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275 557,03 (восемь миллионов двести семьдесят пять тысяч пятьсот пятьдесят семь) рублей 03 копейки</w:t>
      </w:r>
    </w:p>
    <w:p w:rsidR="00CA658D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1</w:t>
      </w:r>
      <w:r w:rsidR="00BA3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D0A9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D0A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51E" w:rsidRDefault="00CC7442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7071" w:rsidRDefault="00EB7071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071">
        <w:rPr>
          <w:rFonts w:ascii="Times New Roman" w:hAnsi="Times New Roman" w:cs="Times New Roman"/>
          <w:color w:val="000000"/>
          <w:sz w:val="24"/>
          <w:szCs w:val="24"/>
        </w:rPr>
        <w:t>- Толстиков Вадим Леонидови</w:t>
      </w:r>
      <w:proofErr w:type="gramStart"/>
      <w:r w:rsidRPr="00EB7071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EB7071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8A7720" w:rsidRPr="000E4B13" w:rsidTr="00EB7071">
        <w:trPr>
          <w:trHeight w:val="729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1236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94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EB7071">
        <w:trPr>
          <w:trHeight w:val="2203"/>
        </w:trPr>
        <w:tc>
          <w:tcPr>
            <w:tcW w:w="4403" w:type="dxa"/>
          </w:tcPr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CA658D" w:rsidRDefault="00DE751E" w:rsidP="00DE75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621"/>
        </w:trPr>
        <w:tc>
          <w:tcPr>
            <w:tcW w:w="4403" w:type="dxa"/>
          </w:tcPr>
          <w:p w:rsidR="008A7720" w:rsidRPr="000E4B13" w:rsidRDefault="008A7720" w:rsidP="00EB70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0E4B13" w:rsidRDefault="008A7720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EB7071">
        <w:trPr>
          <w:trHeight w:val="238"/>
        </w:trPr>
        <w:tc>
          <w:tcPr>
            <w:tcW w:w="4403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AE7859" w:rsidRDefault="00BA308B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 w:rsid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C9E" w:rsidRDefault="00BA308B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8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C01214" w:rsidRDefault="00BA308B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5A1CA7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017290" w:rsidRDefault="00BA308B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EE0003" w:rsidRDefault="00CC7442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жный бе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C6F15" w:rsidRDefault="00BA308B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3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D42FD" w:rsidRDefault="00BA308B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42" w:rsidRDefault="00BA308B" w:rsidP="00480F9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56</w:t>
      </w:r>
      <w:r w:rsidR="000A188E" w:rsidRPr="000A188E">
        <w:rPr>
          <w:color w:val="000000"/>
        </w:rPr>
        <w:t xml:space="preserve">) </w:t>
      </w:r>
      <w:r w:rsidR="003172BA">
        <w:rPr>
          <w:color w:val="000000"/>
        </w:rPr>
        <w:t>Общества</w:t>
      </w:r>
      <w:bookmarkStart w:id="0" w:name="_GoBack"/>
      <w:bookmarkEnd w:id="0"/>
      <w:r w:rsidR="00CC7442" w:rsidRPr="00CC7442">
        <w:rPr>
          <w:color w:val="000000"/>
        </w:rPr>
        <w:t xml:space="preserve"> с ограниченной</w:t>
      </w:r>
      <w:r w:rsidR="00AD0A9C">
        <w:rPr>
          <w:color w:val="000000"/>
        </w:rPr>
        <w:t xml:space="preserve"> ответственностью </w:t>
      </w:r>
      <w:r w:rsidR="00CC7442" w:rsidRPr="00CC7442">
        <w:rPr>
          <w:color w:val="000000"/>
        </w:rPr>
        <w:t>«</w:t>
      </w:r>
      <w:r w:rsidR="00AD0A9C">
        <w:rPr>
          <w:color w:val="000000"/>
        </w:rPr>
        <w:t>Южный берег</w:t>
      </w:r>
      <w:r w:rsidR="00CC7442" w:rsidRPr="00CC7442">
        <w:rPr>
          <w:color w:val="000000"/>
        </w:rPr>
        <w:t>»</w:t>
      </w:r>
      <w:r w:rsidR="00CC7442">
        <w:rPr>
          <w:color w:val="000000"/>
        </w:rPr>
        <w:t xml:space="preserve"> </w:t>
      </w:r>
      <w:r w:rsidR="000A188E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>
        <w:rPr>
          <w:color w:val="000000"/>
        </w:rPr>
        <w:t>не соответствие</w:t>
      </w:r>
      <w:r w:rsidR="00AD0A9C">
        <w:rPr>
          <w:color w:val="000000"/>
        </w:rPr>
        <w:t>, а также</w:t>
      </w:r>
      <w:r>
        <w:rPr>
          <w:color w:val="000000"/>
        </w:rPr>
        <w:t xml:space="preserve"> </w:t>
      </w:r>
      <w:r w:rsidR="00AD0A9C">
        <w:rPr>
          <w:color w:val="000000"/>
        </w:rPr>
        <w:t xml:space="preserve">отсутствие части </w:t>
      </w:r>
      <w:r w:rsidR="00CC7442" w:rsidRPr="00CC7442">
        <w:rPr>
          <w:color w:val="000000"/>
        </w:rPr>
        <w:t>до</w:t>
      </w:r>
      <w:r>
        <w:rPr>
          <w:color w:val="000000"/>
        </w:rPr>
        <w:t xml:space="preserve">кументов, предусмотренных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1,</w:t>
      </w:r>
      <w:r w:rsidR="00CC7442" w:rsidRPr="00CC7442">
        <w:rPr>
          <w:color w:val="000000"/>
        </w:rPr>
        <w:t>2,3 п. 27. Извещения о проведении за</w:t>
      </w:r>
      <w:r>
        <w:rPr>
          <w:color w:val="000000"/>
        </w:rPr>
        <w:t>проса ценовых котировок.</w:t>
      </w:r>
      <w:r w:rsidR="00690B06">
        <w:rPr>
          <w:color w:val="000000"/>
        </w:rPr>
        <w:t xml:space="preserve"> </w:t>
      </w:r>
    </w:p>
    <w:p w:rsidR="00BA308B" w:rsidRPr="00771D23" w:rsidRDefault="00BA308B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071" w:rsidRDefault="00EB7071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A3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2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цман и</w:t>
      </w:r>
      <w:proofErr w:type="gramStart"/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1EBA" w:rsidRPr="00451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2060979</w:t>
      </w:r>
      <w:r w:rsidR="0045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1EBA" w:rsidRPr="00451EBA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2309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261 157,5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42FD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 миллионов двести шестьдесят одна тысяча сто пятьдесят сем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A359A9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36DA2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1</w:t>
            </w:r>
            <w:r w:rsid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C7442" w:rsidRPr="00236DA2" w:rsidTr="00BA308B">
        <w:trPr>
          <w:gridBefore w:val="1"/>
          <w:gridAfter w:val="1"/>
          <w:wBefore w:w="57" w:type="dxa"/>
          <w:wAfter w:w="12641" w:type="dxa"/>
          <w:trHeight w:val="112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BA308B" w:rsidRDefault="00BA308B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  <w:p w:rsidR="00CC7442" w:rsidRPr="00AE7859" w:rsidRDefault="00CC7442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C7442" w:rsidRPr="008370B8" w:rsidRDefault="00AC4681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C7442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C7442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BA308B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CC744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BA308B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Рыба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C6F15" w:rsidRDefault="00BA308B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              «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C7442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017290" w:rsidRDefault="00BA308B" w:rsidP="00CC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Default="00AC4681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C7442"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BA308B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:48 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CC744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8370B8" w:rsidRDefault="00CC7442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C7442" w:rsidRPr="00EE0003" w:rsidRDefault="00BA308B" w:rsidP="00CC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Южный берег»               </w:t>
            </w:r>
          </w:p>
        </w:tc>
      </w:tr>
      <w:tr w:rsidR="00CC7442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C7442" w:rsidRPr="00236DA2" w:rsidRDefault="00CC7442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C7442" w:rsidRDefault="00CC744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42" w:rsidRDefault="00CC744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7442" w:rsidRDefault="00CC744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42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42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7071" w:rsidRDefault="00EB7071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42" w:rsidRPr="00E80A28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C7442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C7442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C7442" w:rsidRPr="00805203" w:rsidRDefault="00CC7442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1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C7442" w:rsidRPr="00805203" w:rsidRDefault="00CC744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BA308B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AE7859" w:rsidRDefault="00BA308B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8C6F15" w:rsidRDefault="00BA308B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«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 ИНН 2312060979 КПП 2309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BA308B" w:rsidRDefault="00BA308B" w:rsidP="00BA308B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</w:t>
            </w:r>
            <w:proofErr w:type="spellStart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8</w:t>
            </w:r>
          </w:p>
          <w:p w:rsidR="00BA308B" w:rsidRPr="00CB3C9E" w:rsidRDefault="00BA308B" w:rsidP="00BA308B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08B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017290" w:rsidRDefault="00BA308B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EE0003" w:rsidRDefault="00BA308B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Южный бере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НН</w:t>
            </w:r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9127493 КПП 230901001 </w:t>
            </w:r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8C6F15" w:rsidRDefault="00BA308B" w:rsidP="00BA308B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33, </w:t>
            </w:r>
            <w:proofErr w:type="spellStart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Pr="00BA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8</w:t>
            </w:r>
          </w:p>
        </w:tc>
      </w:tr>
      <w:tr w:rsidR="00BA308B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308B" w:rsidRPr="00F5166E" w:rsidRDefault="00BA308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08B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F5166E" w:rsidRDefault="00BA308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BA308B" w:rsidRDefault="00BA308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A308B" w:rsidRPr="00805203" w:rsidRDefault="00BA308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1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A308B" w:rsidRPr="00805203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A308B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AE7859" w:rsidRDefault="00BA308B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8C6F15" w:rsidRDefault="00BA308B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8370B8" w:rsidRDefault="00BA308B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B37FB3" w:rsidRDefault="00BA308B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BA308B">
              <w:t>_</w:t>
            </w:r>
          </w:p>
        </w:tc>
      </w:tr>
      <w:tr w:rsidR="00BA308B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017290" w:rsidRDefault="00BA308B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EE0003" w:rsidRDefault="00BA308B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A308B" w:rsidRDefault="00BA308B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BA308B" w:rsidRPr="00B37FB3" w:rsidRDefault="00AD0A9C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AD0A9C">
              <w:rPr>
                <w:color w:val="000000"/>
              </w:rPr>
              <w:t>Кот</w:t>
            </w:r>
            <w:r w:rsidR="003172BA">
              <w:rPr>
                <w:color w:val="000000"/>
              </w:rPr>
              <w:t>ировочная заявка (№256) Общества</w:t>
            </w:r>
            <w:r w:rsidRPr="00AD0A9C">
              <w:rPr>
                <w:color w:val="000000"/>
              </w:rPr>
              <w:t xml:space="preserve"> с ограниченной ответственностью «Южный берег»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</w:t>
            </w:r>
            <w:proofErr w:type="spellStart"/>
            <w:r w:rsidRPr="00AD0A9C">
              <w:rPr>
                <w:color w:val="000000"/>
              </w:rPr>
              <w:t>п.п</w:t>
            </w:r>
            <w:proofErr w:type="spellEnd"/>
            <w:r w:rsidRPr="00AD0A9C">
              <w:rPr>
                <w:color w:val="000000"/>
              </w:rPr>
              <w:t>. 1,2,3 п. 27. Извещения о проведении запроса ценовых котировок.</w:t>
            </w:r>
          </w:p>
        </w:tc>
      </w:tr>
      <w:tr w:rsidR="00BA308B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308B" w:rsidRDefault="00BA308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A308B" w:rsidRDefault="00BA308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A308B" w:rsidRDefault="00BA308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A308B" w:rsidRDefault="00BA308B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A308B" w:rsidRPr="00236DA2" w:rsidRDefault="00BA308B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AC4681" w:rsidRPr="00492456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AC4681" w:rsidRPr="00AE7859" w:rsidRDefault="004C6C90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AC4681" w:rsidRPr="008C6F15" w:rsidRDefault="004C6C90" w:rsidP="004C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AC4681" w:rsidRPr="00492456" w:rsidRDefault="004C6C90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61 157,5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AC4681" w:rsidRPr="008C6F15" w:rsidRDefault="004C6C90" w:rsidP="004C6C9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6C90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6C90" w:rsidRPr="00017290" w:rsidRDefault="004C6C90" w:rsidP="0037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6C90" w:rsidRPr="00EE0003" w:rsidRDefault="004C6C90" w:rsidP="0037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жный берег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6C90" w:rsidRDefault="004C6C90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73 248,3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C6C90" w:rsidRPr="008C6F15" w:rsidRDefault="004C6C90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172BA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1EBA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D449-454C-4279-8EF1-81533E4D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6</cp:lastModifiedBy>
  <cp:revision>43</cp:revision>
  <cp:lastPrinted>2012-09-25T13:27:00Z</cp:lastPrinted>
  <dcterms:created xsi:type="dcterms:W3CDTF">2012-06-29T12:54:00Z</dcterms:created>
  <dcterms:modified xsi:type="dcterms:W3CDTF">2012-09-25T15:59:00Z</dcterms:modified>
</cp:coreProperties>
</file>